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3  中国佛教史专集之四  汉魏两晋南北朝篇  下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3  中国佛教史专集之四  汉魏两晋南北朝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74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3  中国佛教史专集之四  汉魏两晋南北朝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